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C1C29" w14:textId="77777777" w:rsidR="00C43D4B" w:rsidRDefault="00C43D4B" w:rsidP="00C43D4B">
      <w:pPr>
        <w:bidi w:val="0"/>
        <w:rPr>
          <w:rtl/>
        </w:rPr>
      </w:pPr>
    </w:p>
    <w:p w14:paraId="65D089A9" w14:textId="51460EDE" w:rsidR="00C43D4B" w:rsidRDefault="00C43D4B" w:rsidP="0039329B">
      <w:pP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EBE">
        <w:rPr>
          <w:rFonts w:ascii="Times New Roman" w:hAnsi="Times New Roman" w:cs="Times New Roman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0A941" wp14:editId="2F3EBF70">
                <wp:simplePos x="0" y="0"/>
                <wp:positionH relativeFrom="column">
                  <wp:posOffset>1025776</wp:posOffset>
                </wp:positionH>
                <wp:positionV relativeFrom="paragraph">
                  <wp:posOffset>731993</wp:posOffset>
                </wp:positionV>
                <wp:extent cx="3476448" cy="23285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448" cy="2328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37598" w14:textId="63F68DAA" w:rsidR="00C43D4B" w:rsidRDefault="00C43D4B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5B0CB" wp14:editId="198AE950">
                                  <wp:extent cx="3178175" cy="2190307"/>
                                  <wp:effectExtent l="0" t="0" r="3175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4403" cy="2215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0A9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0.75pt;margin-top:57.65pt;width:273.75pt;height:1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" fillcolor="white [3201]" stroked="f" strokeweight=".5pt">
                <v:textbox>
                  <w:txbxContent>
                    <w:p w14:paraId="15837598" w14:textId="63F68DAA" w:rsidR="00C43D4B" w:rsidRDefault="00C43D4B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4A5B0CB" wp14:editId="198AE950">
                            <wp:extent cx="3178175" cy="2190307"/>
                            <wp:effectExtent l="0" t="0" r="3175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4403" cy="2215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24EBE">
        <w:rPr>
          <w:rFonts w:ascii="Times New Roman" w:hAnsi="Times New Roman" w:cs="Times New Roman"/>
          <w:color w:val="00B050"/>
          <w:sz w:val="28"/>
          <w:szCs w:val="28"/>
        </w:rPr>
        <w:t xml:space="preserve">Question1. </w:t>
      </w:r>
      <w:r w:rsidRPr="00C43D4B">
        <w:rPr>
          <w:rFonts w:ascii="Times New Roman" w:hAnsi="Times New Roman" w:cs="Times New Roman"/>
          <w:sz w:val="28"/>
          <w:szCs w:val="28"/>
        </w:rPr>
        <w:t xml:space="preserve">Determine the root node, a leaf node, and an internal node for the following Binary Search Tree (BST). What is the height of the tree? Write preorder, post-order, in-order traversal of the following binary search </w:t>
      </w:r>
      <w:proofErr w:type="gramStart"/>
      <w:r w:rsidRPr="00C43D4B">
        <w:rPr>
          <w:rFonts w:ascii="Times New Roman" w:hAnsi="Times New Roman" w:cs="Times New Roman"/>
          <w:sz w:val="28"/>
          <w:szCs w:val="28"/>
        </w:rPr>
        <w:t>tr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14:paraId="55015CD5" w14:textId="07B53CBC" w:rsidR="00520340" w:rsidRDefault="00520340" w:rsidP="00C43D4B">
      <w:pPr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E7A2DB" w14:textId="18901870" w:rsidR="00C43D4B" w:rsidRDefault="00C43D4B" w:rsidP="00C43D4B">
      <w:pPr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064971" w14:textId="6B3C5C33" w:rsidR="00C43D4B" w:rsidRDefault="00C43D4B" w:rsidP="00C43D4B">
      <w:pPr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A9FCF4" w14:textId="6559C9D2" w:rsidR="00C43D4B" w:rsidRDefault="00C43D4B" w:rsidP="00C43D4B">
      <w:pPr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06B6F" w14:textId="65465B9C" w:rsidR="00C43D4B" w:rsidRDefault="00C43D4B" w:rsidP="00C43D4B">
      <w:pPr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356B27" w14:textId="375C9E32" w:rsidR="00C43D4B" w:rsidRDefault="00C43D4B" w:rsidP="00C43D4B">
      <w:pPr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62C467" w14:textId="34E179CA" w:rsidR="00C43D4B" w:rsidRPr="0039329B" w:rsidRDefault="00B653E7" w:rsidP="0039329B">
      <w:pPr>
        <w:pStyle w:val="ListParagraph"/>
        <w:numPr>
          <w:ilvl w:val="0"/>
          <w:numId w:val="1"/>
        </w:numP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329B">
        <w:rPr>
          <w:rFonts w:ascii="Times New Roman" w:hAnsi="Times New Roman" w:cs="Times New Roman"/>
          <w:sz w:val="28"/>
          <w:szCs w:val="28"/>
        </w:rPr>
        <w:t xml:space="preserve">The Root </w:t>
      </w:r>
      <w:proofErr w:type="gramStart"/>
      <w:r w:rsidRPr="0039329B">
        <w:rPr>
          <w:rFonts w:ascii="Times New Roman" w:hAnsi="Times New Roman" w:cs="Times New Roman"/>
          <w:sz w:val="28"/>
          <w:szCs w:val="28"/>
        </w:rPr>
        <w:t>Node :</w:t>
      </w:r>
      <w:proofErr w:type="gramEnd"/>
      <w:r w:rsidRPr="0039329B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22254036" w14:textId="0C1BF994" w:rsidR="00B653E7" w:rsidRPr="0039329B" w:rsidRDefault="00B653E7" w:rsidP="0039329B">
      <w:pPr>
        <w:pStyle w:val="ListParagraph"/>
        <w:numPr>
          <w:ilvl w:val="0"/>
          <w:numId w:val="1"/>
        </w:numP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329B">
        <w:rPr>
          <w:rFonts w:ascii="Times New Roman" w:hAnsi="Times New Roman" w:cs="Times New Roman"/>
          <w:sz w:val="28"/>
          <w:szCs w:val="28"/>
        </w:rPr>
        <w:t xml:space="preserve">The Leaves </w:t>
      </w:r>
      <w:proofErr w:type="gramStart"/>
      <w:r w:rsidRPr="0039329B">
        <w:rPr>
          <w:rFonts w:ascii="Times New Roman" w:hAnsi="Times New Roman" w:cs="Times New Roman"/>
          <w:sz w:val="28"/>
          <w:szCs w:val="28"/>
        </w:rPr>
        <w:t>Nodes :</w:t>
      </w:r>
      <w:proofErr w:type="gramEnd"/>
      <w:r w:rsidRPr="0039329B">
        <w:rPr>
          <w:rFonts w:ascii="Times New Roman" w:hAnsi="Times New Roman" w:cs="Times New Roman"/>
          <w:sz w:val="28"/>
          <w:szCs w:val="28"/>
        </w:rPr>
        <w:t xml:space="preserve"> 7 , 11 , 13 , 18 , 25</w:t>
      </w:r>
    </w:p>
    <w:p w14:paraId="28425AAA" w14:textId="4D067186" w:rsidR="0039329B" w:rsidRPr="0039329B" w:rsidRDefault="0039329B" w:rsidP="0039329B">
      <w:pPr>
        <w:pStyle w:val="ListParagraph"/>
        <w:numPr>
          <w:ilvl w:val="0"/>
          <w:numId w:val="1"/>
        </w:numP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329B">
        <w:rPr>
          <w:rFonts w:ascii="Times New Roman" w:hAnsi="Times New Roman" w:cs="Times New Roman"/>
          <w:sz w:val="28"/>
          <w:szCs w:val="28"/>
        </w:rPr>
        <w:t xml:space="preserve">The internal </w:t>
      </w:r>
      <w:proofErr w:type="gramStart"/>
      <w:r w:rsidRPr="0039329B">
        <w:rPr>
          <w:rFonts w:ascii="Times New Roman" w:hAnsi="Times New Roman" w:cs="Times New Roman"/>
          <w:sz w:val="28"/>
          <w:szCs w:val="28"/>
        </w:rPr>
        <w:t>Nodes :</w:t>
      </w:r>
      <w:proofErr w:type="gramEnd"/>
      <w:r w:rsidRPr="0039329B">
        <w:rPr>
          <w:rFonts w:ascii="Times New Roman" w:hAnsi="Times New Roman" w:cs="Times New Roman"/>
          <w:sz w:val="28"/>
          <w:szCs w:val="28"/>
        </w:rPr>
        <w:t xml:space="preserve"> 10 , 20 , 9</w:t>
      </w:r>
    </w:p>
    <w:p w14:paraId="37AB10DE" w14:textId="0B3DFA2C" w:rsidR="00B653E7" w:rsidRPr="0039329B" w:rsidRDefault="0039329B" w:rsidP="0039329B">
      <w:pPr>
        <w:pStyle w:val="ListParagraph"/>
        <w:numPr>
          <w:ilvl w:val="0"/>
          <w:numId w:val="1"/>
        </w:numP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329B">
        <w:rPr>
          <w:rFonts w:ascii="Times New Roman" w:hAnsi="Times New Roman" w:cs="Times New Roman"/>
          <w:sz w:val="28"/>
          <w:szCs w:val="28"/>
        </w:rPr>
        <w:t xml:space="preserve">The height of the </w:t>
      </w:r>
      <w:proofErr w:type="gramStart"/>
      <w:r w:rsidRPr="0039329B">
        <w:rPr>
          <w:rFonts w:ascii="Times New Roman" w:hAnsi="Times New Roman" w:cs="Times New Roman"/>
          <w:sz w:val="28"/>
          <w:szCs w:val="28"/>
        </w:rPr>
        <w:t>tree :</w:t>
      </w:r>
      <w:proofErr w:type="gramEnd"/>
      <w:r w:rsidRPr="00393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33150" w14:textId="7917EE3E" w:rsidR="0039329B" w:rsidRDefault="0039329B" w:rsidP="0039329B">
      <w:pP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og((n+1)/2)</w:t>
      </w:r>
    </w:p>
    <w:p w14:paraId="261BB20B" w14:textId="4A915A27" w:rsidR="0039329B" w:rsidRDefault="0039329B" w:rsidP="0039329B">
      <w:pP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og((9+1)/2)</w:t>
      </w:r>
    </w:p>
    <w:p w14:paraId="453C6116" w14:textId="21F88761" w:rsidR="0039329B" w:rsidRDefault="0039329B" w:rsidP="0039329B">
      <w:pP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= </w:t>
      </w:r>
      <w:proofErr w:type="gramStart"/>
      <w:r>
        <w:rPr>
          <w:rFonts w:ascii="Times New Roman" w:hAnsi="Times New Roman" w:cs="Times New Roman"/>
          <w:sz w:val="28"/>
          <w:szCs w:val="28"/>
        </w:rPr>
        <w:t>log(</w:t>
      </w:r>
      <w:proofErr w:type="gramEnd"/>
      <w:r>
        <w:rPr>
          <w:rFonts w:ascii="Times New Roman" w:hAnsi="Times New Roman" w:cs="Times New Roman"/>
          <w:sz w:val="28"/>
          <w:szCs w:val="28"/>
        </w:rPr>
        <w:t>10/2)</w:t>
      </w:r>
    </w:p>
    <w:p w14:paraId="19AB4EA9" w14:textId="7E45881B" w:rsidR="0039329B" w:rsidRDefault="0039329B" w:rsidP="0039329B">
      <w:pP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= </w:t>
      </w:r>
      <w:proofErr w:type="gramStart"/>
      <w:r>
        <w:rPr>
          <w:rFonts w:ascii="Times New Roman" w:hAnsi="Times New Roman" w:cs="Times New Roman"/>
          <w:sz w:val="28"/>
          <w:szCs w:val="28"/>
        </w:rPr>
        <w:t>log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5) = 3 </w:t>
      </w:r>
    </w:p>
    <w:p w14:paraId="4C835DE8" w14:textId="60EADC9A" w:rsidR="0039329B" w:rsidRDefault="0039329B" w:rsidP="0039329B">
      <w:pPr>
        <w:pStyle w:val="ListParagraph"/>
        <w:numPr>
          <w:ilvl w:val="0"/>
          <w:numId w:val="3"/>
        </w:numPr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D4B">
        <w:rPr>
          <w:rFonts w:ascii="Times New Roman" w:hAnsi="Times New Roman" w:cs="Times New Roman"/>
          <w:sz w:val="28"/>
          <w:szCs w:val="28"/>
        </w:rPr>
        <w:t>Pre</w:t>
      </w:r>
      <w:r w:rsidR="005E574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43D4B">
        <w:rPr>
          <w:rFonts w:ascii="Times New Roman" w:hAnsi="Times New Roman" w:cs="Times New Roman"/>
          <w:sz w:val="28"/>
          <w:szCs w:val="28"/>
        </w:rPr>
        <w:t>order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root-L-R)</w:t>
      </w:r>
    </w:p>
    <w:p w14:paraId="22568AC0" w14:textId="1C2EF03C" w:rsidR="0039329B" w:rsidRDefault="0039329B" w:rsidP="0039329B">
      <w:pPr>
        <w:pStyle w:val="ListParagraph"/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10 9 7 11 13 20 18 25 </w:t>
      </w:r>
    </w:p>
    <w:p w14:paraId="7A5241AB" w14:textId="1991C332" w:rsidR="0039329B" w:rsidRDefault="0039329B" w:rsidP="0039329B">
      <w:pPr>
        <w:pStyle w:val="ListParagraph"/>
        <w:numPr>
          <w:ilvl w:val="0"/>
          <w:numId w:val="3"/>
        </w:numPr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D4B">
        <w:rPr>
          <w:rFonts w:ascii="Times New Roman" w:hAnsi="Times New Roman" w:cs="Times New Roman"/>
          <w:sz w:val="28"/>
          <w:szCs w:val="28"/>
        </w:rPr>
        <w:t>post-</w:t>
      </w:r>
      <w:proofErr w:type="gramStart"/>
      <w:r w:rsidRPr="00C43D4B">
        <w:rPr>
          <w:rFonts w:ascii="Times New Roman" w:hAnsi="Times New Roman" w:cs="Times New Roman"/>
          <w:sz w:val="28"/>
          <w:szCs w:val="28"/>
        </w:rPr>
        <w:t>order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L-R-root)</w:t>
      </w:r>
    </w:p>
    <w:p w14:paraId="1FDF3998" w14:textId="77777777" w:rsidR="005E5743" w:rsidRDefault="005E5743" w:rsidP="005E5743">
      <w:pPr>
        <w:pStyle w:val="ListParagraph"/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11 9 13 10 18 25 20 15</w:t>
      </w:r>
    </w:p>
    <w:p w14:paraId="4E7C9ED4" w14:textId="77777777" w:rsidR="005E5743" w:rsidRDefault="005E5743" w:rsidP="005E5743">
      <w:pPr>
        <w:pStyle w:val="ListParagraph"/>
        <w:numPr>
          <w:ilvl w:val="0"/>
          <w:numId w:val="3"/>
        </w:numPr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43D4B">
        <w:rPr>
          <w:rFonts w:ascii="Times New Roman" w:hAnsi="Times New Roman" w:cs="Times New Roman"/>
          <w:sz w:val="28"/>
          <w:szCs w:val="28"/>
        </w:rPr>
        <w:t>inor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L-root-R)</w:t>
      </w:r>
    </w:p>
    <w:p w14:paraId="473D03D6" w14:textId="6E7D0D85" w:rsidR="00524EBE" w:rsidRPr="005E5743" w:rsidRDefault="00524EBE" w:rsidP="005E5743">
      <w:pPr>
        <w:bidi w:val="0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9 11 10 13 15 18 20 25</w:t>
      </w:r>
      <w:r w:rsidR="0039329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B442D82" w14:textId="77777777" w:rsidR="00524EBE" w:rsidRDefault="00524EBE" w:rsidP="00524EBE">
      <w:pPr>
        <w:pStyle w:val="ListParagraph"/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B4A3F5" w14:textId="268903A3" w:rsidR="0039329B" w:rsidRPr="0039329B" w:rsidRDefault="00524EBE" w:rsidP="00524EBE">
      <w:pPr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EBE">
        <w:rPr>
          <w:rFonts w:ascii="Times New Roman" w:hAnsi="Times New Roman" w:cs="Times New Roman"/>
          <w:color w:val="00B050"/>
          <w:sz w:val="28"/>
          <w:szCs w:val="28"/>
        </w:rPr>
        <w:lastRenderedPageBreak/>
        <w:t>Question 2</w:t>
      </w:r>
      <w:r w:rsidRPr="00524EBE">
        <w:rPr>
          <w:rFonts w:ascii="Times New Roman" w:hAnsi="Times New Roman" w:cs="Times New Roman"/>
          <w:sz w:val="28"/>
          <w:szCs w:val="28"/>
        </w:rPr>
        <w:t xml:space="preserve">. Write an algorithm or a pseudocode for pre-order, post-order, and </w:t>
      </w:r>
      <w:proofErr w:type="spellStart"/>
      <w:r w:rsidRPr="00524EBE">
        <w:rPr>
          <w:rFonts w:ascii="Times New Roman" w:hAnsi="Times New Roman" w:cs="Times New Roman"/>
          <w:sz w:val="28"/>
          <w:szCs w:val="28"/>
        </w:rPr>
        <w:t>inorder</w:t>
      </w:r>
      <w:proofErr w:type="spellEnd"/>
      <w:r w:rsidRPr="00524EBE">
        <w:rPr>
          <w:rFonts w:ascii="Times New Roman" w:hAnsi="Times New Roman" w:cs="Times New Roman"/>
          <w:sz w:val="28"/>
          <w:szCs w:val="28"/>
        </w:rPr>
        <w:t xml:space="preserve"> tree traversal.</w:t>
      </w:r>
    </w:p>
    <w:p w14:paraId="0B633C52" w14:textId="5C27D235" w:rsidR="0039329B" w:rsidRPr="005E5743" w:rsidRDefault="00DF6501" w:rsidP="00524EBE">
      <w:pPr>
        <w:pStyle w:val="ListParagraph"/>
        <w:numPr>
          <w:ilvl w:val="0"/>
          <w:numId w:val="3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743">
        <w:rPr>
          <w:rFonts w:ascii="Times New Roman" w:hAnsi="Times New Roman" w:cs="Times New Roman"/>
          <w:sz w:val="24"/>
          <w:szCs w:val="24"/>
        </w:rPr>
        <w:t xml:space="preserve">Algorithm </w:t>
      </w:r>
      <w:r w:rsidR="00524EBE" w:rsidRPr="005E5743">
        <w:rPr>
          <w:rFonts w:ascii="Times New Roman" w:hAnsi="Times New Roman" w:cs="Times New Roman"/>
          <w:sz w:val="24"/>
          <w:szCs w:val="24"/>
        </w:rPr>
        <w:t>pre-order</w:t>
      </w:r>
    </w:p>
    <w:p w14:paraId="7EB82DAA" w14:textId="175A44C7" w:rsidR="00A475F0" w:rsidRPr="005E5743" w:rsidRDefault="00A475F0" w:rsidP="00A475F0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743">
        <w:rPr>
          <w:rFonts w:ascii="Times New Roman" w:hAnsi="Times New Roman" w:cs="Times New Roman"/>
          <w:sz w:val="24"/>
          <w:szCs w:val="24"/>
        </w:rPr>
        <w:t xml:space="preserve">If the </w:t>
      </w:r>
      <w:r w:rsidR="005E5743">
        <w:rPr>
          <w:rFonts w:ascii="Times New Roman" w:hAnsi="Times New Roman" w:cs="Times New Roman"/>
          <w:sz w:val="24"/>
          <w:szCs w:val="24"/>
        </w:rPr>
        <w:t>tree</w:t>
      </w:r>
      <w:r w:rsidRPr="005E5743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gramStart"/>
      <w:r w:rsidR="005E5743" w:rsidRPr="005E5743">
        <w:rPr>
          <w:rFonts w:ascii="Times New Roman" w:hAnsi="Times New Roman" w:cs="Times New Roman"/>
          <w:sz w:val="24"/>
          <w:szCs w:val="24"/>
        </w:rPr>
        <w:t>null</w:t>
      </w:r>
      <w:r w:rsidRPr="005E57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141C983" w14:textId="49C2AA46" w:rsidR="00DF6501" w:rsidRPr="005E5743" w:rsidRDefault="00DF6501" w:rsidP="00DF6501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743">
        <w:rPr>
          <w:rFonts w:ascii="Times New Roman" w:hAnsi="Times New Roman" w:cs="Times New Roman"/>
          <w:sz w:val="24"/>
          <w:szCs w:val="24"/>
        </w:rPr>
        <w:t xml:space="preserve">Visit the </w:t>
      </w:r>
      <w:proofErr w:type="gramStart"/>
      <w:r w:rsidRPr="005E5743">
        <w:rPr>
          <w:rFonts w:ascii="Times New Roman" w:hAnsi="Times New Roman" w:cs="Times New Roman"/>
          <w:sz w:val="24"/>
          <w:szCs w:val="24"/>
        </w:rPr>
        <w:t>root</w:t>
      </w:r>
      <w:r w:rsidR="00407379">
        <w:rPr>
          <w:rFonts w:ascii="Times New Roman" w:hAnsi="Times New Roman" w:cs="Times New Roman"/>
          <w:sz w:val="24"/>
          <w:szCs w:val="24"/>
        </w:rPr>
        <w:t xml:space="preserve"> </w:t>
      </w:r>
      <w:r w:rsidRPr="005E57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0C16980" w14:textId="73283953" w:rsidR="00DF6501" w:rsidRPr="005E5743" w:rsidRDefault="00DF6501" w:rsidP="00DF6501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743">
        <w:rPr>
          <w:rFonts w:ascii="Times New Roman" w:hAnsi="Times New Roman" w:cs="Times New Roman"/>
          <w:sz w:val="24"/>
          <w:szCs w:val="24"/>
        </w:rPr>
        <w:t xml:space="preserve">Traverse the left </w:t>
      </w:r>
      <w:proofErr w:type="gramStart"/>
      <w:r w:rsidRPr="005E5743">
        <w:rPr>
          <w:rFonts w:ascii="Times New Roman" w:hAnsi="Times New Roman" w:cs="Times New Roman"/>
          <w:sz w:val="24"/>
          <w:szCs w:val="24"/>
        </w:rPr>
        <w:t>subtree ,</w:t>
      </w:r>
      <w:proofErr w:type="gramEnd"/>
      <w:r w:rsidRPr="005E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743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5E5743">
        <w:rPr>
          <w:rFonts w:ascii="Times New Roman" w:hAnsi="Times New Roman" w:cs="Times New Roman"/>
          <w:sz w:val="24"/>
          <w:szCs w:val="24"/>
        </w:rPr>
        <w:t xml:space="preserve"> , call </w:t>
      </w:r>
      <w:r w:rsidR="005E5743" w:rsidRPr="005E5743">
        <w:rPr>
          <w:rFonts w:ascii="Times New Roman" w:hAnsi="Times New Roman" w:cs="Times New Roman"/>
          <w:sz w:val="24"/>
          <w:szCs w:val="24"/>
        </w:rPr>
        <w:t>recursive (</w:t>
      </w:r>
      <w:r w:rsidRPr="005E5743">
        <w:rPr>
          <w:rFonts w:ascii="Times New Roman" w:hAnsi="Times New Roman" w:cs="Times New Roman"/>
          <w:sz w:val="24"/>
          <w:szCs w:val="24"/>
        </w:rPr>
        <w:t>pre-order(left-subtree)</w:t>
      </w:r>
      <w:r w:rsidR="005E5743">
        <w:rPr>
          <w:rFonts w:ascii="Times New Roman" w:hAnsi="Times New Roman" w:cs="Times New Roman"/>
          <w:sz w:val="24"/>
          <w:szCs w:val="24"/>
        </w:rPr>
        <w:t>)</w:t>
      </w:r>
      <w:r w:rsidRPr="005E5743">
        <w:rPr>
          <w:rFonts w:ascii="Times New Roman" w:hAnsi="Times New Roman" w:cs="Times New Roman"/>
          <w:sz w:val="24"/>
          <w:szCs w:val="24"/>
        </w:rPr>
        <w:t>.</w:t>
      </w:r>
    </w:p>
    <w:p w14:paraId="3B69A6E9" w14:textId="40FBC3D5" w:rsidR="00DF6501" w:rsidRPr="005E5743" w:rsidRDefault="00DF6501" w:rsidP="00DF6501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743">
        <w:rPr>
          <w:rFonts w:ascii="Times New Roman" w:hAnsi="Times New Roman" w:cs="Times New Roman"/>
          <w:sz w:val="24"/>
          <w:szCs w:val="24"/>
        </w:rPr>
        <w:t xml:space="preserve">Traverse the right </w:t>
      </w:r>
      <w:proofErr w:type="gramStart"/>
      <w:r w:rsidRPr="005E5743">
        <w:rPr>
          <w:rFonts w:ascii="Times New Roman" w:hAnsi="Times New Roman" w:cs="Times New Roman"/>
          <w:sz w:val="24"/>
          <w:szCs w:val="24"/>
        </w:rPr>
        <w:t>subtree ,</w:t>
      </w:r>
      <w:proofErr w:type="gramEnd"/>
      <w:r w:rsidRPr="005E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743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5E5743">
        <w:rPr>
          <w:rFonts w:ascii="Times New Roman" w:hAnsi="Times New Roman" w:cs="Times New Roman"/>
          <w:sz w:val="24"/>
          <w:szCs w:val="24"/>
        </w:rPr>
        <w:t xml:space="preserve"> , call </w:t>
      </w:r>
      <w:r w:rsidR="00D142AB" w:rsidRPr="005E5743">
        <w:rPr>
          <w:rFonts w:ascii="Times New Roman" w:hAnsi="Times New Roman" w:cs="Times New Roman"/>
          <w:sz w:val="24"/>
          <w:szCs w:val="24"/>
        </w:rPr>
        <w:t>recursive</w:t>
      </w:r>
      <w:r w:rsidR="005E5743">
        <w:rPr>
          <w:rFonts w:ascii="Times New Roman" w:hAnsi="Times New Roman" w:cs="Times New Roman"/>
          <w:sz w:val="24"/>
          <w:szCs w:val="24"/>
        </w:rPr>
        <w:t>(</w:t>
      </w:r>
      <w:r w:rsidRPr="005E5743">
        <w:rPr>
          <w:rFonts w:ascii="Times New Roman" w:hAnsi="Times New Roman" w:cs="Times New Roman"/>
          <w:sz w:val="24"/>
          <w:szCs w:val="24"/>
        </w:rPr>
        <w:t>pre-order(right-subtree)</w:t>
      </w:r>
      <w:r w:rsidR="005E5743">
        <w:rPr>
          <w:rFonts w:ascii="Times New Roman" w:hAnsi="Times New Roman" w:cs="Times New Roman"/>
          <w:sz w:val="24"/>
          <w:szCs w:val="24"/>
        </w:rPr>
        <w:t>)</w:t>
      </w:r>
      <w:r w:rsidRPr="005E5743">
        <w:rPr>
          <w:rFonts w:ascii="Times New Roman" w:hAnsi="Times New Roman" w:cs="Times New Roman"/>
          <w:sz w:val="24"/>
          <w:szCs w:val="24"/>
        </w:rPr>
        <w:t>.</w:t>
      </w:r>
    </w:p>
    <w:p w14:paraId="57B0126A" w14:textId="0081225B" w:rsidR="00B25A69" w:rsidRPr="005E5743" w:rsidRDefault="00DF6501" w:rsidP="00B25A69">
      <w:pPr>
        <w:pStyle w:val="ListParagraph"/>
        <w:numPr>
          <w:ilvl w:val="0"/>
          <w:numId w:val="3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743">
        <w:rPr>
          <w:rFonts w:ascii="Times New Roman" w:hAnsi="Times New Roman" w:cs="Times New Roman"/>
          <w:sz w:val="24"/>
          <w:szCs w:val="24"/>
        </w:rPr>
        <w:t xml:space="preserve">Algorithm </w:t>
      </w:r>
      <w:r w:rsidR="00524EBE" w:rsidRPr="005E5743">
        <w:rPr>
          <w:rFonts w:ascii="Times New Roman" w:hAnsi="Times New Roman" w:cs="Times New Roman"/>
          <w:sz w:val="24"/>
          <w:szCs w:val="24"/>
        </w:rPr>
        <w:t>post-orde</w:t>
      </w:r>
      <w:r w:rsidRPr="005E5743">
        <w:rPr>
          <w:rFonts w:ascii="Times New Roman" w:hAnsi="Times New Roman" w:cs="Times New Roman"/>
          <w:sz w:val="24"/>
          <w:szCs w:val="24"/>
        </w:rPr>
        <w:t>r</w:t>
      </w:r>
    </w:p>
    <w:p w14:paraId="750FB002" w14:textId="4AA91E52" w:rsidR="00A475F0" w:rsidRPr="005E5743" w:rsidRDefault="00A475F0" w:rsidP="00A475F0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743">
        <w:rPr>
          <w:rFonts w:ascii="Times New Roman" w:hAnsi="Times New Roman" w:cs="Times New Roman"/>
          <w:sz w:val="24"/>
          <w:szCs w:val="24"/>
        </w:rPr>
        <w:t xml:space="preserve">If the </w:t>
      </w:r>
      <w:r w:rsidR="005E5743">
        <w:rPr>
          <w:rFonts w:ascii="Times New Roman" w:hAnsi="Times New Roman" w:cs="Times New Roman"/>
          <w:sz w:val="24"/>
          <w:szCs w:val="24"/>
        </w:rPr>
        <w:t>tree</w:t>
      </w:r>
      <w:r w:rsidRPr="005E5743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gramStart"/>
      <w:r w:rsidR="005E5743">
        <w:rPr>
          <w:rFonts w:ascii="Times New Roman" w:hAnsi="Times New Roman" w:cs="Times New Roman"/>
          <w:sz w:val="24"/>
          <w:szCs w:val="24"/>
        </w:rPr>
        <w:t>null</w:t>
      </w:r>
      <w:r w:rsidRPr="005E57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0F07301" w14:textId="6593F9E5" w:rsidR="00B25A69" w:rsidRPr="005E5743" w:rsidRDefault="00B25A69" w:rsidP="00B25A69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743">
        <w:rPr>
          <w:rFonts w:ascii="Times New Roman" w:hAnsi="Times New Roman" w:cs="Times New Roman"/>
          <w:sz w:val="24"/>
          <w:szCs w:val="24"/>
        </w:rPr>
        <w:t xml:space="preserve">Traverse the left </w:t>
      </w:r>
      <w:proofErr w:type="gramStart"/>
      <w:r w:rsidRPr="005E5743">
        <w:rPr>
          <w:rFonts w:ascii="Times New Roman" w:hAnsi="Times New Roman" w:cs="Times New Roman"/>
          <w:sz w:val="24"/>
          <w:szCs w:val="24"/>
        </w:rPr>
        <w:t xml:space="preserve">subtree </w:t>
      </w:r>
      <w:r w:rsidR="005E57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E5743">
        <w:rPr>
          <w:rFonts w:ascii="Times New Roman" w:hAnsi="Times New Roman" w:cs="Times New Roman"/>
          <w:sz w:val="24"/>
          <w:szCs w:val="24"/>
        </w:rPr>
        <w:t xml:space="preserve"> </w:t>
      </w:r>
      <w:r w:rsidRPr="005E5743">
        <w:rPr>
          <w:rFonts w:ascii="Times New Roman" w:hAnsi="Times New Roman" w:cs="Times New Roman"/>
          <w:sz w:val="24"/>
          <w:szCs w:val="24"/>
        </w:rPr>
        <w:t xml:space="preserve">call </w:t>
      </w:r>
      <w:r w:rsidR="00D142AB" w:rsidRPr="005E5743">
        <w:rPr>
          <w:rFonts w:ascii="Times New Roman" w:hAnsi="Times New Roman" w:cs="Times New Roman"/>
          <w:sz w:val="24"/>
          <w:szCs w:val="24"/>
        </w:rPr>
        <w:t>recursive</w:t>
      </w:r>
      <w:r w:rsidR="005E5743">
        <w:rPr>
          <w:rFonts w:ascii="Times New Roman" w:hAnsi="Times New Roman" w:cs="Times New Roman"/>
          <w:sz w:val="24"/>
          <w:szCs w:val="24"/>
        </w:rPr>
        <w:t>(</w:t>
      </w:r>
      <w:r w:rsidRPr="005E5743">
        <w:rPr>
          <w:rFonts w:ascii="Times New Roman" w:hAnsi="Times New Roman" w:cs="Times New Roman"/>
          <w:sz w:val="24"/>
          <w:szCs w:val="24"/>
        </w:rPr>
        <w:t>post-order(left-subtree)</w:t>
      </w:r>
      <w:r w:rsidR="005E5743">
        <w:rPr>
          <w:rFonts w:ascii="Times New Roman" w:hAnsi="Times New Roman" w:cs="Times New Roman"/>
          <w:sz w:val="24"/>
          <w:szCs w:val="24"/>
        </w:rPr>
        <w:t>)</w:t>
      </w:r>
      <w:r w:rsidRPr="005E5743">
        <w:rPr>
          <w:rFonts w:ascii="Times New Roman" w:hAnsi="Times New Roman" w:cs="Times New Roman"/>
          <w:sz w:val="24"/>
          <w:szCs w:val="24"/>
        </w:rPr>
        <w:t>.</w:t>
      </w:r>
    </w:p>
    <w:p w14:paraId="6F79AD32" w14:textId="76AC09AA" w:rsidR="00B25A69" w:rsidRPr="005E5743" w:rsidRDefault="00B25A69" w:rsidP="00B25A69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743">
        <w:rPr>
          <w:rFonts w:ascii="Times New Roman" w:hAnsi="Times New Roman" w:cs="Times New Roman"/>
          <w:sz w:val="24"/>
          <w:szCs w:val="24"/>
        </w:rPr>
        <w:t xml:space="preserve">Traverse the right </w:t>
      </w:r>
      <w:proofErr w:type="gramStart"/>
      <w:r w:rsidRPr="005E5743">
        <w:rPr>
          <w:rFonts w:ascii="Times New Roman" w:hAnsi="Times New Roman" w:cs="Times New Roman"/>
          <w:sz w:val="24"/>
          <w:szCs w:val="24"/>
        </w:rPr>
        <w:t>subtree</w:t>
      </w:r>
      <w:r w:rsidR="005E5743">
        <w:rPr>
          <w:rFonts w:ascii="Times New Roman" w:hAnsi="Times New Roman" w:cs="Times New Roman"/>
          <w:sz w:val="24"/>
          <w:szCs w:val="24"/>
        </w:rPr>
        <w:t xml:space="preserve"> </w:t>
      </w:r>
      <w:r w:rsidRPr="005E57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5743">
        <w:rPr>
          <w:rFonts w:ascii="Times New Roman" w:hAnsi="Times New Roman" w:cs="Times New Roman"/>
          <w:sz w:val="24"/>
          <w:szCs w:val="24"/>
        </w:rPr>
        <w:t xml:space="preserve"> call</w:t>
      </w:r>
      <w:r w:rsidR="005E5743">
        <w:rPr>
          <w:rFonts w:ascii="Times New Roman" w:hAnsi="Times New Roman" w:cs="Times New Roman"/>
          <w:sz w:val="24"/>
          <w:szCs w:val="24"/>
        </w:rPr>
        <w:t xml:space="preserve"> </w:t>
      </w:r>
      <w:r w:rsidR="00D142AB" w:rsidRPr="005E5743">
        <w:rPr>
          <w:rFonts w:ascii="Times New Roman" w:hAnsi="Times New Roman" w:cs="Times New Roman"/>
          <w:sz w:val="24"/>
          <w:szCs w:val="24"/>
        </w:rPr>
        <w:t>recursive</w:t>
      </w:r>
      <w:r w:rsidR="005E5743">
        <w:rPr>
          <w:rFonts w:ascii="Times New Roman" w:hAnsi="Times New Roman" w:cs="Times New Roman"/>
          <w:sz w:val="24"/>
          <w:szCs w:val="24"/>
        </w:rPr>
        <w:t>(</w:t>
      </w:r>
      <w:r w:rsidRPr="005E5743">
        <w:rPr>
          <w:rFonts w:ascii="Times New Roman" w:hAnsi="Times New Roman" w:cs="Times New Roman"/>
          <w:sz w:val="24"/>
          <w:szCs w:val="24"/>
        </w:rPr>
        <w:t>post-order(right-subtree)</w:t>
      </w:r>
      <w:r w:rsidR="005E5743">
        <w:rPr>
          <w:rFonts w:ascii="Times New Roman" w:hAnsi="Times New Roman" w:cs="Times New Roman"/>
          <w:sz w:val="24"/>
          <w:szCs w:val="24"/>
        </w:rPr>
        <w:t>)</w:t>
      </w:r>
      <w:r w:rsidRPr="005E5743">
        <w:rPr>
          <w:rFonts w:ascii="Times New Roman" w:hAnsi="Times New Roman" w:cs="Times New Roman"/>
          <w:sz w:val="24"/>
          <w:szCs w:val="24"/>
        </w:rPr>
        <w:t>.</w:t>
      </w:r>
    </w:p>
    <w:p w14:paraId="4A55C67E" w14:textId="56579897" w:rsidR="00DF6501" w:rsidRPr="005E5743" w:rsidRDefault="00B25A69" w:rsidP="00B25A69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743">
        <w:rPr>
          <w:rFonts w:ascii="Times New Roman" w:hAnsi="Times New Roman" w:cs="Times New Roman"/>
          <w:sz w:val="24"/>
          <w:szCs w:val="24"/>
        </w:rPr>
        <w:t xml:space="preserve">Visit the </w:t>
      </w:r>
      <w:proofErr w:type="gramStart"/>
      <w:r w:rsidRPr="005E5743">
        <w:rPr>
          <w:rFonts w:ascii="Times New Roman" w:hAnsi="Times New Roman" w:cs="Times New Roman"/>
          <w:sz w:val="24"/>
          <w:szCs w:val="24"/>
        </w:rPr>
        <w:t xml:space="preserve">root </w:t>
      </w:r>
      <w:r w:rsidR="005E5743">
        <w:rPr>
          <w:rFonts w:ascii="Times New Roman" w:hAnsi="Times New Roman" w:cs="Times New Roman"/>
          <w:sz w:val="24"/>
          <w:szCs w:val="24"/>
        </w:rPr>
        <w:t xml:space="preserve"> </w:t>
      </w:r>
      <w:r w:rsidRPr="005E57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05C0CB4" w14:textId="59CF742B" w:rsidR="00524EBE" w:rsidRPr="005E5743" w:rsidRDefault="00DF6501" w:rsidP="00524EBE">
      <w:pPr>
        <w:pStyle w:val="ListParagraph"/>
        <w:numPr>
          <w:ilvl w:val="0"/>
          <w:numId w:val="3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743">
        <w:rPr>
          <w:rFonts w:ascii="Times New Roman" w:hAnsi="Times New Roman" w:cs="Times New Roman"/>
          <w:sz w:val="24"/>
          <w:szCs w:val="24"/>
        </w:rPr>
        <w:t xml:space="preserve">Algorithm </w:t>
      </w:r>
      <w:proofErr w:type="spellStart"/>
      <w:r w:rsidR="00524EBE" w:rsidRPr="005E5743">
        <w:rPr>
          <w:rFonts w:ascii="Times New Roman" w:hAnsi="Times New Roman" w:cs="Times New Roman"/>
          <w:sz w:val="24"/>
          <w:szCs w:val="24"/>
        </w:rPr>
        <w:t>inorder</w:t>
      </w:r>
      <w:proofErr w:type="spellEnd"/>
    </w:p>
    <w:p w14:paraId="06A8814C" w14:textId="4919AD05" w:rsidR="00A475F0" w:rsidRPr="005E5743" w:rsidRDefault="00A475F0" w:rsidP="00A475F0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743">
        <w:rPr>
          <w:rFonts w:ascii="Times New Roman" w:hAnsi="Times New Roman" w:cs="Times New Roman"/>
          <w:sz w:val="24"/>
          <w:szCs w:val="24"/>
        </w:rPr>
        <w:t xml:space="preserve">If the </w:t>
      </w:r>
      <w:r w:rsidR="005E5743">
        <w:rPr>
          <w:rFonts w:ascii="Times New Roman" w:hAnsi="Times New Roman" w:cs="Times New Roman"/>
          <w:sz w:val="24"/>
          <w:szCs w:val="24"/>
        </w:rPr>
        <w:t>tree</w:t>
      </w:r>
      <w:r w:rsidRPr="005E5743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gramStart"/>
      <w:r w:rsidR="005E5743">
        <w:rPr>
          <w:rFonts w:ascii="Times New Roman" w:hAnsi="Times New Roman" w:cs="Times New Roman"/>
          <w:sz w:val="24"/>
          <w:szCs w:val="24"/>
        </w:rPr>
        <w:t xml:space="preserve">null </w:t>
      </w:r>
      <w:r w:rsidRPr="005E57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1D016F3" w14:textId="0B6A8397" w:rsidR="00B25A69" w:rsidRPr="005E5743" w:rsidRDefault="00B25A69" w:rsidP="00B25A69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743">
        <w:rPr>
          <w:rFonts w:ascii="Times New Roman" w:hAnsi="Times New Roman" w:cs="Times New Roman"/>
          <w:sz w:val="24"/>
          <w:szCs w:val="24"/>
        </w:rPr>
        <w:t xml:space="preserve">Traverse the left </w:t>
      </w:r>
      <w:proofErr w:type="gramStart"/>
      <w:r w:rsidRPr="005E5743">
        <w:rPr>
          <w:rFonts w:ascii="Times New Roman" w:hAnsi="Times New Roman" w:cs="Times New Roman"/>
          <w:sz w:val="24"/>
          <w:szCs w:val="24"/>
        </w:rPr>
        <w:t>subtree ,</w:t>
      </w:r>
      <w:proofErr w:type="gramEnd"/>
      <w:r w:rsidRPr="005E5743">
        <w:rPr>
          <w:rFonts w:ascii="Times New Roman" w:hAnsi="Times New Roman" w:cs="Times New Roman"/>
          <w:sz w:val="24"/>
          <w:szCs w:val="24"/>
        </w:rPr>
        <w:t xml:space="preserve"> call</w:t>
      </w:r>
      <w:r w:rsidR="005E5743">
        <w:rPr>
          <w:rFonts w:ascii="Times New Roman" w:hAnsi="Times New Roman" w:cs="Times New Roman"/>
          <w:sz w:val="24"/>
          <w:szCs w:val="24"/>
        </w:rPr>
        <w:t xml:space="preserve"> </w:t>
      </w:r>
      <w:r w:rsidR="00D142AB" w:rsidRPr="005E5743">
        <w:rPr>
          <w:rFonts w:ascii="Times New Roman" w:hAnsi="Times New Roman" w:cs="Times New Roman"/>
          <w:sz w:val="24"/>
          <w:szCs w:val="24"/>
        </w:rPr>
        <w:t>recursive</w:t>
      </w:r>
      <w:r w:rsidR="005E57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5743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5E5743">
        <w:rPr>
          <w:rFonts w:ascii="Times New Roman" w:hAnsi="Times New Roman" w:cs="Times New Roman"/>
          <w:sz w:val="24"/>
          <w:szCs w:val="24"/>
        </w:rPr>
        <w:t>(left-subtree)</w:t>
      </w:r>
      <w:r w:rsidR="005E5743">
        <w:rPr>
          <w:rFonts w:ascii="Times New Roman" w:hAnsi="Times New Roman" w:cs="Times New Roman"/>
          <w:sz w:val="24"/>
          <w:szCs w:val="24"/>
        </w:rPr>
        <w:t>)</w:t>
      </w:r>
      <w:r w:rsidRPr="005E5743">
        <w:rPr>
          <w:rFonts w:ascii="Times New Roman" w:hAnsi="Times New Roman" w:cs="Times New Roman"/>
          <w:sz w:val="24"/>
          <w:szCs w:val="24"/>
        </w:rPr>
        <w:t>.</w:t>
      </w:r>
    </w:p>
    <w:p w14:paraId="1D7A15F1" w14:textId="2E3A802B" w:rsidR="00B25A69" w:rsidRPr="005E5743" w:rsidRDefault="00B25A69" w:rsidP="00B25A69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743">
        <w:rPr>
          <w:rFonts w:ascii="Times New Roman" w:hAnsi="Times New Roman" w:cs="Times New Roman"/>
          <w:sz w:val="24"/>
          <w:szCs w:val="24"/>
        </w:rPr>
        <w:t xml:space="preserve">Visit the </w:t>
      </w:r>
      <w:proofErr w:type="gramStart"/>
      <w:r w:rsidRPr="005E5743">
        <w:rPr>
          <w:rFonts w:ascii="Times New Roman" w:hAnsi="Times New Roman" w:cs="Times New Roman"/>
          <w:sz w:val="24"/>
          <w:szCs w:val="24"/>
        </w:rPr>
        <w:t xml:space="preserve">root </w:t>
      </w:r>
      <w:r w:rsidR="004073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40286E0" w14:textId="7BE9C232" w:rsidR="00B25A69" w:rsidRDefault="00B25A69" w:rsidP="00B25A69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743">
        <w:rPr>
          <w:rFonts w:ascii="Times New Roman" w:hAnsi="Times New Roman" w:cs="Times New Roman"/>
          <w:sz w:val="24"/>
          <w:szCs w:val="24"/>
        </w:rPr>
        <w:t xml:space="preserve">Traverse the right </w:t>
      </w:r>
      <w:proofErr w:type="gramStart"/>
      <w:r w:rsidRPr="005E5743">
        <w:rPr>
          <w:rFonts w:ascii="Times New Roman" w:hAnsi="Times New Roman" w:cs="Times New Roman"/>
          <w:sz w:val="24"/>
          <w:szCs w:val="24"/>
        </w:rPr>
        <w:t>subtree ,</w:t>
      </w:r>
      <w:proofErr w:type="gramEnd"/>
      <w:r w:rsidRPr="005E5743">
        <w:rPr>
          <w:rFonts w:ascii="Times New Roman" w:hAnsi="Times New Roman" w:cs="Times New Roman"/>
          <w:sz w:val="24"/>
          <w:szCs w:val="24"/>
        </w:rPr>
        <w:t xml:space="preserve"> call</w:t>
      </w:r>
      <w:r w:rsidR="005E5743">
        <w:rPr>
          <w:rFonts w:ascii="Times New Roman" w:hAnsi="Times New Roman" w:cs="Times New Roman"/>
          <w:sz w:val="24"/>
          <w:szCs w:val="24"/>
        </w:rPr>
        <w:t xml:space="preserve"> </w:t>
      </w:r>
      <w:r w:rsidR="00D142AB" w:rsidRPr="005E5743">
        <w:rPr>
          <w:rFonts w:ascii="Times New Roman" w:hAnsi="Times New Roman" w:cs="Times New Roman"/>
          <w:sz w:val="24"/>
          <w:szCs w:val="24"/>
        </w:rPr>
        <w:t>recursive</w:t>
      </w:r>
      <w:r w:rsidR="005E57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5743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5E5743">
        <w:rPr>
          <w:rFonts w:ascii="Times New Roman" w:hAnsi="Times New Roman" w:cs="Times New Roman"/>
          <w:sz w:val="24"/>
          <w:szCs w:val="24"/>
        </w:rPr>
        <w:t>(right-subtree)</w:t>
      </w:r>
      <w:r w:rsidR="005E5743">
        <w:rPr>
          <w:rFonts w:ascii="Times New Roman" w:hAnsi="Times New Roman" w:cs="Times New Roman"/>
          <w:sz w:val="24"/>
          <w:szCs w:val="24"/>
        </w:rPr>
        <w:t>)</w:t>
      </w:r>
      <w:r w:rsidRPr="005E5743">
        <w:rPr>
          <w:rFonts w:ascii="Times New Roman" w:hAnsi="Times New Roman" w:cs="Times New Roman"/>
          <w:sz w:val="24"/>
          <w:szCs w:val="24"/>
        </w:rPr>
        <w:t>.</w:t>
      </w:r>
    </w:p>
    <w:p w14:paraId="5DF7E3F7" w14:textId="296E2D02" w:rsidR="00DF4E7C" w:rsidRDefault="00DF4E7C" w:rsidP="00DF4E7C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C16F76" w14:textId="51DDAB27" w:rsidR="00DF4E7C" w:rsidRDefault="00DF4E7C" w:rsidP="00DF4E7C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FBD43B" w14:textId="3B09BCD7" w:rsidR="00DF4E7C" w:rsidRDefault="00DF4E7C" w:rsidP="00DF4E7C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9E6309" w14:textId="7A4A55CA" w:rsidR="00DF4E7C" w:rsidRDefault="00DF4E7C" w:rsidP="00DF4E7C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CA1A9A" w14:textId="346B2EEF" w:rsidR="00DF4E7C" w:rsidRDefault="00DF4E7C" w:rsidP="00DF4E7C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F44804" w14:textId="4C7B75FA" w:rsidR="00DF4E7C" w:rsidRDefault="00DF4E7C" w:rsidP="00DF4E7C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69DE53" w14:textId="7382DC35" w:rsidR="00DF4E7C" w:rsidRDefault="00DF4E7C" w:rsidP="00DF4E7C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46D715" w14:textId="7EB64E51" w:rsidR="00DF4E7C" w:rsidRDefault="00DF4E7C" w:rsidP="00DF4E7C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E765D9" w14:textId="723B0960" w:rsidR="00DF4E7C" w:rsidRDefault="00DF4E7C" w:rsidP="00DF4E7C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E39605" w14:textId="7EFF1840" w:rsidR="00DF4E7C" w:rsidRDefault="00DF4E7C" w:rsidP="00DF4E7C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5258AC" w14:textId="4120770E" w:rsidR="00DF4E7C" w:rsidRDefault="00DF4E7C" w:rsidP="00DF4E7C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73E363" w14:textId="0C7C4982" w:rsidR="00DF4E7C" w:rsidRDefault="00DF4E7C" w:rsidP="00DF4E7C">
      <w:pPr>
        <w:bidi w:val="0"/>
        <w:rPr>
          <w:rFonts w:ascii="Times New Roman" w:hAnsi="Times New Roman" w:cs="Times New Roman"/>
          <w:sz w:val="28"/>
          <w:szCs w:val="28"/>
        </w:rPr>
      </w:pPr>
      <w:r w:rsidRPr="00DF4E7C">
        <w:rPr>
          <w:rFonts w:ascii="Times New Roman" w:hAnsi="Times New Roman" w:cs="Times New Roman"/>
          <w:color w:val="00B050"/>
          <w:sz w:val="28"/>
          <w:szCs w:val="28"/>
        </w:rPr>
        <w:t xml:space="preserve">Question 3. </w:t>
      </w:r>
      <w:r w:rsidRPr="00DF4E7C">
        <w:rPr>
          <w:rFonts w:ascii="Times New Roman" w:hAnsi="Times New Roman" w:cs="Times New Roman"/>
          <w:sz w:val="28"/>
          <w:szCs w:val="28"/>
        </w:rPr>
        <w:t>Write a program that enables the user to construct a binary search tree of integers. Implement the following operations on the BST. Insert a node in the tree, search for a node, delete a node, and compute the sum of all the nodes. The following menu is to be displayed to the user when starting the program</w:t>
      </w:r>
      <w:r w:rsidRPr="00DF4E7C">
        <w:rPr>
          <w:rFonts w:ascii="Times New Roman" w:hAnsi="Times New Roman" w:cs="Times New Roman"/>
          <w:sz w:val="28"/>
          <w:szCs w:val="28"/>
          <w:rtl/>
        </w:rPr>
        <w:t xml:space="preserve">.  </w:t>
      </w:r>
    </w:p>
    <w:p w14:paraId="05EE5F5C" w14:textId="7AC2CC39" w:rsidR="00DF4E7C" w:rsidRDefault="00D142AB" w:rsidP="00DF4E7C">
      <w:pPr>
        <w:bidi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ose</w:t>
      </w:r>
      <w:r w:rsidR="00DF4E7C">
        <w:rPr>
          <w:rFonts w:ascii="Times New Roman" w:hAnsi="Times New Roman" w:cs="Times New Roman"/>
          <w:sz w:val="28"/>
          <w:szCs w:val="28"/>
        </w:rPr>
        <w:t xml:space="preserve"> my tree </w:t>
      </w:r>
      <w:proofErr w:type="gramStart"/>
      <w:r w:rsidR="00DF4E7C">
        <w:rPr>
          <w:rFonts w:ascii="Times New Roman" w:hAnsi="Times New Roman" w:cs="Times New Roman"/>
          <w:sz w:val="28"/>
          <w:szCs w:val="28"/>
        </w:rPr>
        <w:t xml:space="preserve">is </w:t>
      </w:r>
      <w:r w:rsidR="002316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316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45A1E" w14:textId="171CA4CB" w:rsidR="00DF4E7C" w:rsidRPr="00DF4E7C" w:rsidRDefault="000318C9" w:rsidP="00DF4E7C">
      <w:pPr>
        <w:bidi w:val="0"/>
        <w:rPr>
          <w:rFonts w:ascii="Times New Roman" w:hAnsi="Times New Roman" w:cs="Times New Roman"/>
          <w:sz w:val="28"/>
          <w:szCs w:val="28"/>
        </w:rPr>
      </w:pPr>
      <w:r w:rsidRPr="00524EBE">
        <w:rPr>
          <w:rFonts w:ascii="Times New Roman" w:hAnsi="Times New Roman" w:cs="Times New Roman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2604F4" wp14:editId="71CCBE3F">
                <wp:simplePos x="0" y="0"/>
                <wp:positionH relativeFrom="margin">
                  <wp:posOffset>892283</wp:posOffset>
                </wp:positionH>
                <wp:positionV relativeFrom="paragraph">
                  <wp:posOffset>11011</wp:posOffset>
                </wp:positionV>
                <wp:extent cx="2786332" cy="196682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32" cy="1966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B71B3" w14:textId="506CB0BB" w:rsidR="002316AE" w:rsidRDefault="002316AE" w:rsidP="002316AE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4C4D6F6" wp14:editId="6938308D">
                                  <wp:extent cx="2590800" cy="1800225"/>
                                  <wp:effectExtent l="0" t="0" r="0" b="952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my tre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0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04F4" id="Text Box 30" o:spid="_x0000_s1027" type="#_x0000_t202" style="position:absolute;margin-left:70.25pt;margin-top:.85pt;width:219.4pt;height:154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" filled="f" stroked="f" strokeweight=".5pt">
                <v:textbox>
                  <w:txbxContent>
                    <w:p w14:paraId="797B71B3" w14:textId="506CB0BB" w:rsidR="002316AE" w:rsidRDefault="002316AE" w:rsidP="002316AE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74C4D6F6" wp14:editId="6938308D">
                            <wp:extent cx="2590800" cy="1800225"/>
                            <wp:effectExtent l="0" t="0" r="0" b="952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my tre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800" cy="180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4333F" w14:textId="55657E8F" w:rsidR="00DF4E7C" w:rsidRDefault="00DF4E7C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5A0C3E" w14:textId="483A5CFE" w:rsidR="002316AE" w:rsidRDefault="002316AE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1E2FC9" w14:textId="77777777" w:rsidR="002316AE" w:rsidRDefault="002316AE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CC61F1" w14:textId="77777777" w:rsidR="002316AE" w:rsidRDefault="002316AE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A75D75" w14:textId="77777777" w:rsidR="000318C9" w:rsidRDefault="000318C9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A368C6" w14:textId="55880EA9" w:rsidR="002316AE" w:rsidRDefault="002316AE" w:rsidP="000318C9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4EBE">
        <w:rPr>
          <w:rFonts w:ascii="Times New Roman" w:hAnsi="Times New Roman" w:cs="Times New Roman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88CD2E" wp14:editId="3D6D7A59">
                <wp:simplePos x="0" y="0"/>
                <wp:positionH relativeFrom="margin">
                  <wp:posOffset>-405130</wp:posOffset>
                </wp:positionH>
                <wp:positionV relativeFrom="paragraph">
                  <wp:posOffset>440690</wp:posOffset>
                </wp:positionV>
                <wp:extent cx="3284855" cy="2303145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230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64E89" w14:textId="7BA27255" w:rsidR="00707DA2" w:rsidRDefault="002316AE" w:rsidP="00707DA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CC8DF" wp14:editId="6CA56448">
                                  <wp:extent cx="3094190" cy="204446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649" cy="2052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CD2E" id="Text Box 14" o:spid="_x0000_s1028" type="#_x0000_t202" style="position:absolute;margin-left:-31.9pt;margin-top:34.7pt;width:258.65pt;height:181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" fillcolor="white [3201]" stroked="f" strokeweight=".5pt">
                <v:textbox>
                  <w:txbxContent>
                    <w:p w14:paraId="79C64E89" w14:textId="7BA27255" w:rsidR="00707DA2" w:rsidRDefault="002316AE" w:rsidP="00707DA2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FCC8DF" wp14:editId="6CA56448">
                            <wp:extent cx="3094190" cy="204446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649" cy="2052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ample </w:t>
      </w:r>
      <w:r w:rsidR="002D6711">
        <w:rPr>
          <w:rFonts w:ascii="Times New Roman" w:hAnsi="Times New Roman" w:cs="Times New Roman"/>
          <w:sz w:val="24"/>
          <w:szCs w:val="24"/>
        </w:rPr>
        <w:t xml:space="preserve">output of </w:t>
      </w:r>
      <w:proofErr w:type="gramStart"/>
      <w:r w:rsidR="002D6711">
        <w:rPr>
          <w:rFonts w:ascii="Times New Roman" w:hAnsi="Times New Roman" w:cs="Times New Roman"/>
          <w:sz w:val="24"/>
          <w:szCs w:val="24"/>
        </w:rPr>
        <w:t>run :</w:t>
      </w:r>
      <w:proofErr w:type="gramEnd"/>
    </w:p>
    <w:p w14:paraId="216427C7" w14:textId="38A4EC12" w:rsidR="002316AE" w:rsidRDefault="002316AE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E1A38C" w14:textId="5D8C3933" w:rsidR="002316AE" w:rsidRDefault="002316AE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9E0F6A" w14:textId="688E1718" w:rsidR="002316AE" w:rsidRDefault="002316AE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946990" w14:textId="43B2C0E5" w:rsidR="002316AE" w:rsidRDefault="002316AE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FFE758" w14:textId="27EC5805" w:rsidR="002316AE" w:rsidRDefault="002316AE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971015" w14:textId="1C965342" w:rsidR="002316AE" w:rsidRDefault="002316AE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EF5A63" w14:textId="31B52431" w:rsidR="002316AE" w:rsidRDefault="002316AE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4EBE">
        <w:rPr>
          <w:rFonts w:ascii="Times New Roman" w:hAnsi="Times New Roman" w:cs="Times New Roman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D7920F" wp14:editId="634A65F8">
                <wp:simplePos x="0" y="0"/>
                <wp:positionH relativeFrom="column">
                  <wp:posOffset>-1014071</wp:posOffset>
                </wp:positionH>
                <wp:positionV relativeFrom="paragraph">
                  <wp:posOffset>138430</wp:posOffset>
                </wp:positionV>
                <wp:extent cx="3924300" cy="25050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807D2" w14:textId="764F9660" w:rsidR="002316AE" w:rsidRDefault="002316AE" w:rsidP="002316A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D52B2" wp14:editId="7CA69BF1">
                                  <wp:extent cx="3130190" cy="1971668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9644" cy="1977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920F" id="Text Box 17" o:spid="_x0000_s1029" type="#_x0000_t202" style="position:absolute;margin-left:-79.85pt;margin-top:10.9pt;width:309pt;height:19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" filled="f" stroked="f" strokeweight=".5pt">
                <v:textbox>
                  <w:txbxContent>
                    <w:p w14:paraId="783807D2" w14:textId="764F9660" w:rsidR="002316AE" w:rsidRDefault="002316AE" w:rsidP="002316AE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5D52B2" wp14:editId="7CA69BF1">
                            <wp:extent cx="3130190" cy="1971668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9644" cy="1977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87BFFB" w14:textId="44DD0721" w:rsidR="002316AE" w:rsidRDefault="002316AE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75C12" w14:textId="6C27E493" w:rsidR="002316AE" w:rsidRDefault="002316AE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F31AC" w14:textId="21A17BF0" w:rsidR="002316AE" w:rsidRDefault="002316AE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1C619B" w14:textId="6B06DC80" w:rsidR="002316AE" w:rsidRDefault="002316AE" w:rsidP="002316AE">
      <w:pPr>
        <w:bidi w:val="0"/>
        <w:spacing w:line="360" w:lineRule="auto"/>
      </w:pPr>
    </w:p>
    <w:p w14:paraId="0146020E" w14:textId="75C987C2" w:rsidR="002316AE" w:rsidRDefault="002316AE" w:rsidP="002316AE">
      <w:pPr>
        <w:bidi w:val="0"/>
        <w:spacing w:line="360" w:lineRule="auto"/>
      </w:pPr>
    </w:p>
    <w:p w14:paraId="6FEBB61E" w14:textId="2C536071" w:rsidR="002316AE" w:rsidRDefault="002316AE" w:rsidP="002316AE">
      <w:pPr>
        <w:bidi w:val="0"/>
        <w:spacing w:line="360" w:lineRule="auto"/>
      </w:pPr>
    </w:p>
    <w:p w14:paraId="15A7A047" w14:textId="77777777" w:rsidR="002D6711" w:rsidRDefault="002D6711" w:rsidP="002D6711">
      <w:pPr>
        <w:bidi w:val="0"/>
        <w:spacing w:line="360" w:lineRule="auto"/>
      </w:pPr>
    </w:p>
    <w:p w14:paraId="38C41F79" w14:textId="2D75CC9C" w:rsidR="002316AE" w:rsidRDefault="002316AE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4EBE">
        <w:rPr>
          <w:rFonts w:ascii="Times New Roman" w:hAnsi="Times New Roman" w:cs="Times New Roman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37408F" wp14:editId="72A471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68692" cy="219973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692" cy="219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829BD" w14:textId="11368505" w:rsidR="002316AE" w:rsidRDefault="002D6711" w:rsidP="002316A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399CAE2" wp14:editId="53101DC8">
                                  <wp:extent cx="3079115" cy="1984076"/>
                                  <wp:effectExtent l="0" t="0" r="698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3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3547" cy="1993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408F" id="Text Box 22" o:spid="_x0000_s1030" type="#_x0000_t202" style="position:absolute;margin-left:0;margin-top:-.05pt;width:257.4pt;height:17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" filled="f" stroked="f" strokeweight=".5pt">
                <v:textbox>
                  <w:txbxContent>
                    <w:p w14:paraId="56F829BD" w14:textId="11368505" w:rsidR="002316AE" w:rsidRDefault="002D6711" w:rsidP="002316A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7399CAE2" wp14:editId="53101DC8">
                            <wp:extent cx="3079115" cy="1984076"/>
                            <wp:effectExtent l="0" t="0" r="698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3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3547" cy="1993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474DC3" w14:textId="4E188740" w:rsidR="002316AE" w:rsidRDefault="002316AE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66159A" w14:textId="22781C8A" w:rsidR="002316AE" w:rsidRDefault="002316AE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5B7A39" w14:textId="648B8FDC" w:rsidR="002316AE" w:rsidRDefault="002316AE" w:rsidP="002316A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1AD252" w14:textId="7503871A" w:rsidR="002D6711" w:rsidRDefault="002D6711" w:rsidP="002D6711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EF5D18" w14:textId="77777777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E2491E" w14:textId="61F4E20B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4EBE">
        <w:rPr>
          <w:rFonts w:ascii="Times New Roman" w:hAnsi="Times New Roman" w:cs="Times New Roman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90B4BD" wp14:editId="6C7269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68692" cy="2199736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692" cy="219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C82C8" w14:textId="77777777" w:rsidR="000A25FA" w:rsidRDefault="000A25FA" w:rsidP="000A25F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1E1FBC9" wp14:editId="058532A7">
                                  <wp:extent cx="3079115" cy="1817370"/>
                                  <wp:effectExtent l="0" t="0" r="6985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4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9115" cy="1817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B4BD" id="Text Box 45" o:spid="_x0000_s1031" type="#_x0000_t202" style="position:absolute;margin-left:0;margin-top:0;width:257.4pt;height:17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" filled="f" stroked="f" strokeweight=".5pt">
                <v:textbox>
                  <w:txbxContent>
                    <w:p w14:paraId="246C82C8" w14:textId="77777777" w:rsidR="000A25FA" w:rsidRDefault="000A25FA" w:rsidP="000A25F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71E1FBC9" wp14:editId="058532A7">
                            <wp:extent cx="3079115" cy="1817370"/>
                            <wp:effectExtent l="0" t="0" r="6985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4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9115" cy="1817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24F833" w14:textId="77777777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B0E743" w14:textId="77777777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E714D7" w14:textId="77777777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01F35E" w14:textId="77777777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21BA08" w14:textId="77777777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16805" w14:textId="414B66CC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4EBE">
        <w:rPr>
          <w:rFonts w:ascii="Times New Roman" w:hAnsi="Times New Roman" w:cs="Times New Roman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B389B0" wp14:editId="76B5D5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68692" cy="219973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692" cy="219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3FF06" w14:textId="77777777" w:rsidR="000A25FA" w:rsidRDefault="000A25FA" w:rsidP="000A25FA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7FB4220" wp14:editId="3D24A143">
                                  <wp:extent cx="3079115" cy="1940944"/>
                                  <wp:effectExtent l="0" t="0" r="6985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5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6057" cy="194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89B0" id="Text Box 3" o:spid="_x0000_s1032" type="#_x0000_t202" style="position:absolute;margin-left:0;margin-top:0;width:257.4pt;height:173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" filled="f" stroked="f" strokeweight=".5pt">
                <v:textbox>
                  <w:txbxContent>
                    <w:p w14:paraId="1823FF06" w14:textId="77777777" w:rsidR="000A25FA" w:rsidRDefault="000A25FA" w:rsidP="000A25FA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7FB4220" wp14:editId="3D24A143">
                            <wp:extent cx="3079115" cy="1940944"/>
                            <wp:effectExtent l="0" t="0" r="6985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5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6057" cy="194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AE6B3" w14:textId="77777777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6BC2A6" w14:textId="77777777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F9867D" w14:textId="77777777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B69DB9" w14:textId="77777777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D9BF3E" w14:textId="77777777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5242A1" w14:textId="77777777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F71791" w14:textId="77777777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2E0F66" w14:textId="77777777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06D700" w14:textId="77777777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B402F2" w14:textId="77777777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E0749" w14:textId="70B8670D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4EBE">
        <w:rPr>
          <w:rFonts w:ascii="Times New Roman" w:hAnsi="Times New Roman" w:cs="Times New Roman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56529C" wp14:editId="716195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268692" cy="219973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692" cy="219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55C9D" w14:textId="07457DF1" w:rsidR="000A25FA" w:rsidRDefault="005822B7" w:rsidP="000A25FA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0FFD2C51" wp14:editId="03DBC8CF">
                                  <wp:extent cx="3078319" cy="2001328"/>
                                  <wp:effectExtent l="0" t="0" r="825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6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5736" cy="2006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529C" id="Text Box 8" o:spid="_x0000_s1033" type="#_x0000_t202" style="position:absolute;margin-left:0;margin-top:-.05pt;width:257.4pt;height:173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" filled="f" stroked="f" strokeweight=".5pt">
                <v:textbox>
                  <w:txbxContent>
                    <w:p w14:paraId="3A955C9D" w14:textId="07457DF1" w:rsidR="000A25FA" w:rsidRDefault="005822B7" w:rsidP="000A25FA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0FFD2C51" wp14:editId="03DBC8CF">
                            <wp:extent cx="3078319" cy="2001328"/>
                            <wp:effectExtent l="0" t="0" r="825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6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5736" cy="2006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DEE07" w14:textId="1CBF2E72" w:rsidR="002D6711" w:rsidRDefault="002D6711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659B36" w14:textId="6E00519D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47DC90" w14:textId="68E542C6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3F8431" w14:textId="25BF129C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39B71A" w14:textId="77321E68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C5844D" w14:textId="2C715604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FD9B57" w14:textId="69F7D0E9" w:rsidR="000A25FA" w:rsidRDefault="005822B7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4EBE">
        <w:rPr>
          <w:rFonts w:ascii="Times New Roman" w:hAnsi="Times New Roman" w:cs="Times New Roman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5F6E0A" wp14:editId="57B7E6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268692" cy="219973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692" cy="219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847B2" w14:textId="396FA416" w:rsidR="005822B7" w:rsidRDefault="005822B7" w:rsidP="005822B7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0AF6C17A" wp14:editId="74EFB7EF">
                                  <wp:extent cx="3079115" cy="2070339"/>
                                  <wp:effectExtent l="0" t="0" r="6985" b="635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7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5123" cy="2081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6E0A" id="Text Box 11" o:spid="_x0000_s1034" type="#_x0000_t202" style="position:absolute;margin-left:0;margin-top:-.05pt;width:257.4pt;height:173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" filled="f" stroked="f" strokeweight=".5pt">
                <v:textbox>
                  <w:txbxContent>
                    <w:p w14:paraId="1F2847B2" w14:textId="396FA416" w:rsidR="005822B7" w:rsidRDefault="005822B7" w:rsidP="005822B7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0AF6C17A" wp14:editId="74EFB7EF">
                            <wp:extent cx="3079115" cy="2070339"/>
                            <wp:effectExtent l="0" t="0" r="6985" b="635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7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5123" cy="2081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6EDCD" w14:textId="461D7EA8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0BACF" w14:textId="39159E95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DD5B64" w14:textId="1F2428E5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37D397" w14:textId="63CDE2C6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AB7C60" w14:textId="444B75EA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857274" w14:textId="6316797F" w:rsidR="000A25FA" w:rsidRDefault="005822B7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4EBE">
        <w:rPr>
          <w:rFonts w:ascii="Times New Roman" w:hAnsi="Times New Roman" w:cs="Times New Roman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3F2F68" wp14:editId="7C4E597B">
                <wp:simplePos x="0" y="0"/>
                <wp:positionH relativeFrom="margin">
                  <wp:align>left</wp:align>
                </wp:positionH>
                <wp:positionV relativeFrom="paragraph">
                  <wp:posOffset>289140</wp:posOffset>
                </wp:positionV>
                <wp:extent cx="3268692" cy="219973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692" cy="219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D6143" w14:textId="6532B6B2" w:rsidR="005822B7" w:rsidRDefault="005822B7" w:rsidP="005822B7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6597BB94" wp14:editId="1A628467">
                                  <wp:extent cx="3079115" cy="2070339"/>
                                  <wp:effectExtent l="0" t="0" r="6985" b="635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8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3362" cy="20799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2F68" id="Text Box 13" o:spid="_x0000_s1035" type="#_x0000_t202" style="position:absolute;margin-left:0;margin-top:22.75pt;width:257.4pt;height:173.2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" filled="f" stroked="f" strokeweight=".5pt">
                <v:textbox>
                  <w:txbxContent>
                    <w:p w14:paraId="2F4D6143" w14:textId="6532B6B2" w:rsidR="005822B7" w:rsidRDefault="005822B7" w:rsidP="005822B7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6597BB94" wp14:editId="1A628467">
                            <wp:extent cx="3079115" cy="2070339"/>
                            <wp:effectExtent l="0" t="0" r="6985" b="635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8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3362" cy="20799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CC79E" w14:textId="5D0F1E20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A2E183" w14:textId="63B24730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1EC28" w14:textId="4CAD8DB4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21FDB2" w14:textId="680E5E31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40776A" w14:textId="6631C96A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08D248" w14:textId="3077E7C7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038C0C" w14:textId="3A20582A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E318C2" w14:textId="74397841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C75524" w14:textId="091A25EA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2D41B2" w14:textId="581FDF3C" w:rsidR="000A25FA" w:rsidRDefault="005822B7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4EBE"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C3F4B6" wp14:editId="3C3CAB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268692" cy="219973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692" cy="219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E33D1" w14:textId="5C7EE7C9" w:rsidR="005822B7" w:rsidRDefault="005822B7" w:rsidP="005822B7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0B8EE4E9" wp14:editId="78D2C7E7">
                                  <wp:extent cx="3079115" cy="2035834"/>
                                  <wp:effectExtent l="0" t="0" r="6985" b="254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9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3220" cy="204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F4B6" id="Text Box 24" o:spid="_x0000_s1036" type="#_x0000_t202" style="position:absolute;margin-left:0;margin-top:-.05pt;width:257.4pt;height:173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" filled="f" stroked="f" strokeweight=".5pt">
                <v:textbox>
                  <w:txbxContent>
                    <w:p w14:paraId="507E33D1" w14:textId="5C7EE7C9" w:rsidR="005822B7" w:rsidRDefault="005822B7" w:rsidP="005822B7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0B8EE4E9" wp14:editId="78D2C7E7">
                            <wp:extent cx="3079115" cy="2035834"/>
                            <wp:effectExtent l="0" t="0" r="6985" b="254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9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3220" cy="204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98369" w14:textId="1EA33813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AAFE13" w14:textId="18E2228E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545A9B" w14:textId="5D24CEEA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22C258" w14:textId="188693EC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E57210" w14:textId="6655CBE4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7BE23E" w14:textId="1FA31408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443087" w14:textId="410AA6E5" w:rsidR="000A25FA" w:rsidRDefault="005822B7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4EBE">
        <w:rPr>
          <w:rFonts w:ascii="Times New Roman" w:hAnsi="Times New Roman" w:cs="Times New Roman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B16EFD" wp14:editId="4DCA87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268692" cy="219973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692" cy="219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10A64" w14:textId="3573704C" w:rsidR="005822B7" w:rsidRDefault="005822B7" w:rsidP="005822B7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28A7D34D" wp14:editId="25FEBCB1">
                                  <wp:extent cx="3079115" cy="2053087"/>
                                  <wp:effectExtent l="0" t="0" r="6985" b="444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10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1694" cy="206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6EFD" id="Text Box 27" o:spid="_x0000_s1037" type="#_x0000_t202" style="position:absolute;margin-left:0;margin-top:-.05pt;width:257.4pt;height:173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" filled="f" stroked="f" strokeweight=".5pt">
                <v:textbox>
                  <w:txbxContent>
                    <w:p w14:paraId="74310A64" w14:textId="3573704C" w:rsidR="005822B7" w:rsidRDefault="005822B7" w:rsidP="005822B7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28A7D34D" wp14:editId="25FEBCB1">
                            <wp:extent cx="3079115" cy="2053087"/>
                            <wp:effectExtent l="0" t="0" r="6985" b="444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10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1694" cy="206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018DA" w14:textId="33D65024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CD531D" w14:textId="42FA57CD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072C44" w14:textId="4339E98C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C16638" w14:textId="597B3B53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9FB5D8" w14:textId="750FFF60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C4F2E6" w14:textId="6049B338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881270" w14:textId="066D4A82" w:rsidR="000A25FA" w:rsidRDefault="005822B7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4EBE">
        <w:rPr>
          <w:rFonts w:ascii="Times New Roman" w:hAnsi="Times New Roman" w:cs="Times New Roman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5E62EF" wp14:editId="54438CB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268692" cy="2199736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692" cy="219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99AEF" w14:textId="78908837" w:rsidR="005822B7" w:rsidRDefault="005822B7" w:rsidP="005822B7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BC69F4A" wp14:editId="66D555B8">
                                  <wp:extent cx="3079115" cy="2044461"/>
                                  <wp:effectExtent l="0" t="0" r="698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11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6249" cy="2049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62EF" id="Text Box 29" o:spid="_x0000_s1038" type="#_x0000_t202" style="position:absolute;margin-left:0;margin-top:.5pt;width:257.4pt;height:173.2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" filled="f" stroked="f" strokeweight=".5pt">
                <v:textbox>
                  <w:txbxContent>
                    <w:p w14:paraId="55B99AEF" w14:textId="78908837" w:rsidR="005822B7" w:rsidRDefault="005822B7" w:rsidP="005822B7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BC69F4A" wp14:editId="66D555B8">
                            <wp:extent cx="3079115" cy="2044461"/>
                            <wp:effectExtent l="0" t="0" r="698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11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6249" cy="2049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A9AEE" w14:textId="33E69B2A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DB7A04" w14:textId="6EE4CA89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3AD6DD" w14:textId="1E51C81C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769C42" w14:textId="5B5571C2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F9FAE3" w14:textId="4C1AC762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5FCA40" w14:textId="6FA2D255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D08578" w14:textId="70F4C506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37CBC5" w14:textId="10E0049E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7C6225" w14:textId="39D2A2DE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C9F331" w14:textId="305E0883" w:rsidR="000A25FA" w:rsidRDefault="000318C9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4EBE"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795E56" wp14:editId="4E7688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268692" cy="2199736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692" cy="219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EE4B4" w14:textId="77777777" w:rsidR="000318C9" w:rsidRDefault="000318C9" w:rsidP="000318C9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1658C73A" wp14:editId="66DFBCE2">
                                  <wp:extent cx="3079115" cy="2044065"/>
                                  <wp:effectExtent l="0" t="0" r="6985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12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9115" cy="2044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5E56" id="Text Box 43" o:spid="_x0000_s1039" type="#_x0000_t202" style="position:absolute;margin-left:0;margin-top:-.05pt;width:257.4pt;height:173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" filled="f" stroked="f" strokeweight=".5pt">
                <v:textbox>
                  <w:txbxContent>
                    <w:p w14:paraId="60BEE4B4" w14:textId="77777777" w:rsidR="000318C9" w:rsidRDefault="000318C9" w:rsidP="000318C9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1658C73A" wp14:editId="66DFBCE2">
                            <wp:extent cx="3079115" cy="2044065"/>
                            <wp:effectExtent l="0" t="0" r="6985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12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9115" cy="2044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FAA42" w14:textId="70C367B0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6DB03E" w14:textId="720F042D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202164" w14:textId="7CADDAA8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9B8C5E" w14:textId="497D9757" w:rsidR="000A25FA" w:rsidRDefault="000A25FA" w:rsidP="000A25FA">
      <w:pPr>
        <w:bidi w:val="0"/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7223C09D" w14:textId="62AF0098" w:rsidR="005822B7" w:rsidRDefault="005822B7" w:rsidP="005822B7">
      <w:pPr>
        <w:bidi w:val="0"/>
        <w:spacing w:line="360" w:lineRule="auto"/>
      </w:pPr>
    </w:p>
    <w:p w14:paraId="5CF5F1EA" w14:textId="624E76DF" w:rsidR="000318C9" w:rsidRDefault="000318C9" w:rsidP="000318C9">
      <w:pPr>
        <w:bidi w:val="0"/>
        <w:spacing w:line="360" w:lineRule="auto"/>
      </w:pPr>
    </w:p>
    <w:p w14:paraId="7733332F" w14:textId="6EB6B6B6" w:rsidR="000318C9" w:rsidRDefault="000318C9" w:rsidP="000318C9">
      <w:pPr>
        <w:bidi w:val="0"/>
        <w:spacing w:line="360" w:lineRule="auto"/>
      </w:pPr>
      <w:r w:rsidRPr="00524EBE">
        <w:rPr>
          <w:rFonts w:ascii="Times New Roman" w:hAnsi="Times New Roman" w:cs="Times New Roman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7D2BC3" wp14:editId="7098268A">
                <wp:simplePos x="0" y="0"/>
                <wp:positionH relativeFrom="margin">
                  <wp:posOffset>-422239</wp:posOffset>
                </wp:positionH>
                <wp:positionV relativeFrom="paragraph">
                  <wp:posOffset>129863</wp:posOffset>
                </wp:positionV>
                <wp:extent cx="4433978" cy="3942272"/>
                <wp:effectExtent l="0" t="0" r="0" b="12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978" cy="3942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58470" w14:textId="491A137C" w:rsidR="000318C9" w:rsidRDefault="000318C9" w:rsidP="000318C9"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026879D" wp14:editId="112D8474">
                                  <wp:extent cx="4137129" cy="3605841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13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9170" cy="3642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A58A9" w14:textId="77777777" w:rsidR="000318C9" w:rsidRDefault="000318C9" w:rsidP="000318C9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2BC3" id="Text Box 48" o:spid="_x0000_s1040" type="#_x0000_t202" style="position:absolute;margin-left:-33.25pt;margin-top:10.25pt;width:349.15pt;height:310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" filled="f" stroked="f" strokeweight=".5pt">
                <v:textbox>
                  <w:txbxContent>
                    <w:p w14:paraId="10358470" w14:textId="491A137C" w:rsidR="000318C9" w:rsidRDefault="000318C9" w:rsidP="000318C9">
                      <w:r>
                        <w:rPr>
                          <w:rFonts w:hint="cs"/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7026879D" wp14:editId="112D8474">
                            <wp:extent cx="4137129" cy="3605841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13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9170" cy="3642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A58A9" w14:textId="77777777" w:rsidR="000318C9" w:rsidRDefault="000318C9" w:rsidP="000318C9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20834" w14:textId="5E118610" w:rsidR="000318C9" w:rsidRDefault="000318C9" w:rsidP="000318C9">
      <w:pPr>
        <w:bidi w:val="0"/>
        <w:spacing w:line="360" w:lineRule="auto"/>
      </w:pPr>
    </w:p>
    <w:p w14:paraId="6150F61E" w14:textId="79FEC2B9" w:rsidR="000318C9" w:rsidRDefault="000318C9" w:rsidP="000318C9">
      <w:pPr>
        <w:bidi w:val="0"/>
        <w:spacing w:line="360" w:lineRule="auto"/>
      </w:pPr>
    </w:p>
    <w:p w14:paraId="3D812DA4" w14:textId="1FC0BEED" w:rsidR="000318C9" w:rsidRDefault="000318C9" w:rsidP="000318C9">
      <w:pPr>
        <w:bidi w:val="0"/>
        <w:spacing w:line="360" w:lineRule="auto"/>
      </w:pPr>
    </w:p>
    <w:p w14:paraId="4069557A" w14:textId="2400F8D2" w:rsidR="000318C9" w:rsidRDefault="000318C9" w:rsidP="000318C9">
      <w:pPr>
        <w:bidi w:val="0"/>
        <w:spacing w:line="360" w:lineRule="auto"/>
      </w:pPr>
    </w:p>
    <w:p w14:paraId="54565F6A" w14:textId="10973828" w:rsidR="000318C9" w:rsidRDefault="000318C9" w:rsidP="000318C9">
      <w:pPr>
        <w:bidi w:val="0"/>
        <w:spacing w:line="360" w:lineRule="auto"/>
      </w:pPr>
    </w:p>
    <w:p w14:paraId="1452176C" w14:textId="2C594940" w:rsidR="000318C9" w:rsidRDefault="000318C9" w:rsidP="000318C9">
      <w:pPr>
        <w:bidi w:val="0"/>
        <w:spacing w:line="360" w:lineRule="auto"/>
      </w:pPr>
    </w:p>
    <w:p w14:paraId="785BECDF" w14:textId="799B11EE" w:rsidR="000318C9" w:rsidRDefault="000318C9" w:rsidP="000318C9">
      <w:pPr>
        <w:bidi w:val="0"/>
        <w:spacing w:line="360" w:lineRule="auto"/>
      </w:pPr>
    </w:p>
    <w:p w14:paraId="4D0BDF75" w14:textId="5B88590E" w:rsidR="000318C9" w:rsidRDefault="000318C9" w:rsidP="000318C9">
      <w:pPr>
        <w:bidi w:val="0"/>
        <w:spacing w:line="360" w:lineRule="auto"/>
      </w:pPr>
    </w:p>
    <w:p w14:paraId="18CD47DA" w14:textId="164A40E7" w:rsidR="000318C9" w:rsidRDefault="000318C9" w:rsidP="000318C9">
      <w:pPr>
        <w:bidi w:val="0"/>
        <w:spacing w:line="360" w:lineRule="auto"/>
      </w:pPr>
    </w:p>
    <w:p w14:paraId="39A89511" w14:textId="136B7B08" w:rsidR="000318C9" w:rsidRDefault="000318C9" w:rsidP="000318C9">
      <w:pPr>
        <w:bidi w:val="0"/>
        <w:spacing w:line="360" w:lineRule="auto"/>
      </w:pPr>
    </w:p>
    <w:p w14:paraId="1D5B8AD2" w14:textId="5BE95482" w:rsidR="000318C9" w:rsidRDefault="000318C9" w:rsidP="000318C9">
      <w:pPr>
        <w:bidi w:val="0"/>
        <w:spacing w:line="360" w:lineRule="auto"/>
      </w:pPr>
    </w:p>
    <w:p w14:paraId="215BDE3D" w14:textId="5C6989EC" w:rsidR="000318C9" w:rsidRDefault="000318C9" w:rsidP="000318C9">
      <w:pPr>
        <w:bidi w:val="0"/>
        <w:spacing w:line="360" w:lineRule="auto"/>
      </w:pPr>
    </w:p>
    <w:p w14:paraId="57DD12AD" w14:textId="57225EEC" w:rsidR="000318C9" w:rsidRDefault="000318C9" w:rsidP="000318C9">
      <w:pPr>
        <w:bidi w:val="0"/>
        <w:spacing w:line="360" w:lineRule="auto"/>
      </w:pPr>
    </w:p>
    <w:p w14:paraId="5CA06909" w14:textId="10EA6E4A" w:rsidR="000318C9" w:rsidRDefault="000318C9" w:rsidP="000318C9">
      <w:pPr>
        <w:bidi w:val="0"/>
        <w:spacing w:line="360" w:lineRule="auto"/>
      </w:pPr>
    </w:p>
    <w:p w14:paraId="0C95D591" w14:textId="6B2ED67E" w:rsidR="000318C9" w:rsidRDefault="000318C9" w:rsidP="000318C9">
      <w:pPr>
        <w:bidi w:val="0"/>
        <w:spacing w:line="360" w:lineRule="auto"/>
      </w:pPr>
    </w:p>
    <w:p w14:paraId="7EE7902A" w14:textId="738D5C4A" w:rsidR="000318C9" w:rsidRDefault="000318C9" w:rsidP="000318C9">
      <w:pPr>
        <w:bidi w:val="0"/>
        <w:spacing w:line="360" w:lineRule="auto"/>
      </w:pPr>
    </w:p>
    <w:p w14:paraId="5449734F" w14:textId="111A6EC8" w:rsidR="000318C9" w:rsidRDefault="000318C9" w:rsidP="000318C9">
      <w:pPr>
        <w:bidi w:val="0"/>
        <w:spacing w:line="360" w:lineRule="auto"/>
      </w:pPr>
      <w:r w:rsidRPr="00524EBE"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F4690A" wp14:editId="6FDD41B3">
                <wp:simplePos x="0" y="0"/>
                <wp:positionH relativeFrom="margin">
                  <wp:posOffset>-202721</wp:posOffset>
                </wp:positionH>
                <wp:positionV relativeFrom="paragraph">
                  <wp:posOffset>70461</wp:posOffset>
                </wp:positionV>
                <wp:extent cx="3778370" cy="355346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370" cy="355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007DB" w14:textId="6BBF0A5D" w:rsidR="000318C9" w:rsidRDefault="000318C9" w:rsidP="000318C9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1AFD7FA2" wp14:editId="6347D375">
                                  <wp:extent cx="3521442" cy="2855343"/>
                                  <wp:effectExtent l="0" t="0" r="3175" b="254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14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4189" cy="2898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690A" id="Text Box 51" o:spid="_x0000_s1041" type="#_x0000_t202" style="position:absolute;margin-left:-15.95pt;margin-top:5.55pt;width:297.5pt;height:279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" filled="f" stroked="f" strokeweight=".5pt">
                <v:textbox>
                  <w:txbxContent>
                    <w:p w14:paraId="40D007DB" w14:textId="6BBF0A5D" w:rsidR="000318C9" w:rsidRDefault="000318C9" w:rsidP="000318C9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1AFD7FA2" wp14:editId="6347D375">
                            <wp:extent cx="3521442" cy="2855343"/>
                            <wp:effectExtent l="0" t="0" r="3175" b="254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14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4189" cy="2898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066D5" w14:textId="0035D266" w:rsidR="000318C9" w:rsidRDefault="000318C9" w:rsidP="000318C9">
      <w:pPr>
        <w:bidi w:val="0"/>
        <w:spacing w:line="360" w:lineRule="auto"/>
      </w:pPr>
    </w:p>
    <w:p w14:paraId="2BD53E71" w14:textId="2EC92F0C" w:rsidR="000318C9" w:rsidRDefault="000318C9" w:rsidP="000318C9">
      <w:pPr>
        <w:bidi w:val="0"/>
        <w:spacing w:line="360" w:lineRule="auto"/>
      </w:pPr>
    </w:p>
    <w:p w14:paraId="771EB7D9" w14:textId="707FED86" w:rsidR="000318C9" w:rsidRDefault="000318C9" w:rsidP="000318C9">
      <w:pPr>
        <w:bidi w:val="0"/>
        <w:spacing w:line="360" w:lineRule="auto"/>
      </w:pPr>
    </w:p>
    <w:p w14:paraId="76C82AE2" w14:textId="78220E05" w:rsidR="000318C9" w:rsidRDefault="000318C9" w:rsidP="000318C9">
      <w:pPr>
        <w:bidi w:val="0"/>
        <w:spacing w:line="360" w:lineRule="auto"/>
      </w:pPr>
    </w:p>
    <w:p w14:paraId="4D80C1A3" w14:textId="5F9172BD" w:rsidR="000318C9" w:rsidRDefault="000318C9" w:rsidP="000318C9">
      <w:pPr>
        <w:bidi w:val="0"/>
        <w:spacing w:line="360" w:lineRule="auto"/>
      </w:pPr>
    </w:p>
    <w:p w14:paraId="69EBA568" w14:textId="77777777" w:rsidR="000318C9" w:rsidRDefault="000318C9" w:rsidP="000318C9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1775D" w14:textId="1A4B49DC" w:rsidR="005822B7" w:rsidRDefault="005822B7" w:rsidP="005822B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822B7" w:rsidSect="00CA769A">
      <w:headerReference w:type="default" r:id="rId2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EF31" w14:textId="77777777" w:rsidR="00107C54" w:rsidRDefault="00107C54" w:rsidP="00C43D4B">
      <w:pPr>
        <w:spacing w:after="0" w:line="240" w:lineRule="auto"/>
      </w:pPr>
      <w:r>
        <w:separator/>
      </w:r>
    </w:p>
  </w:endnote>
  <w:endnote w:type="continuationSeparator" w:id="0">
    <w:p w14:paraId="14C70F39" w14:textId="77777777" w:rsidR="00107C54" w:rsidRDefault="00107C54" w:rsidP="00C4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DF30E" w14:textId="77777777" w:rsidR="00107C54" w:rsidRDefault="00107C54" w:rsidP="00C43D4B">
      <w:pPr>
        <w:spacing w:after="0" w:line="240" w:lineRule="auto"/>
      </w:pPr>
      <w:r>
        <w:separator/>
      </w:r>
    </w:p>
  </w:footnote>
  <w:footnote w:type="continuationSeparator" w:id="0">
    <w:p w14:paraId="4FE161FA" w14:textId="77777777" w:rsidR="00107C54" w:rsidRDefault="00107C54" w:rsidP="00C4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47EA" w14:textId="2398D0C6" w:rsidR="00C43D4B" w:rsidRPr="00C43D4B" w:rsidRDefault="00C43D4B" w:rsidP="00C43D4B">
    <w:pPr>
      <w:pStyle w:val="Header"/>
      <w:bidi w:val="0"/>
      <w:spacing w:line="360" w:lineRule="auto"/>
      <w:jc w:val="center"/>
      <w:rPr>
        <w:color w:val="00B050"/>
        <w:sz w:val="44"/>
        <w:szCs w:val="44"/>
      </w:rPr>
    </w:pPr>
    <w:r w:rsidRPr="00C43D4B">
      <w:rPr>
        <w:color w:val="00B050"/>
        <w:sz w:val="36"/>
        <w:szCs w:val="36"/>
      </w:rPr>
      <w:t>Concept Application &amp; Algorithmic Part</w:t>
    </w:r>
  </w:p>
  <w:p w14:paraId="388DFF24" w14:textId="34ACBDC4" w:rsidR="00C43D4B" w:rsidRPr="00C43D4B" w:rsidRDefault="00C43D4B" w:rsidP="00C43D4B">
    <w:pPr>
      <w:pStyle w:val="Header"/>
      <w:bidi w:val="0"/>
      <w:spacing w:line="360" w:lineRule="auto"/>
      <w:jc w:val="center"/>
      <w:rPr>
        <w:color w:val="00B050"/>
        <w:sz w:val="28"/>
        <w:szCs w:val="28"/>
      </w:rPr>
    </w:pPr>
    <w:r w:rsidRPr="00C43D4B">
      <w:rPr>
        <w:color w:val="00B050"/>
        <w:sz w:val="28"/>
        <w:szCs w:val="28"/>
      </w:rPr>
      <w:t xml:space="preserve">Razan </w:t>
    </w:r>
    <w:proofErr w:type="spellStart"/>
    <w:r w:rsidRPr="00C43D4B">
      <w:rPr>
        <w:color w:val="00B050"/>
        <w:sz w:val="28"/>
        <w:szCs w:val="28"/>
      </w:rPr>
      <w:t>mohammed</w:t>
    </w:r>
    <w:proofErr w:type="spellEnd"/>
    <w:r w:rsidRPr="00C43D4B">
      <w:rPr>
        <w:color w:val="00B050"/>
        <w:sz w:val="28"/>
        <w:szCs w:val="28"/>
      </w:rPr>
      <w:t xml:space="preserve"> aljuhani-1806065-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4D83"/>
    <w:multiLevelType w:val="hybridMultilevel"/>
    <w:tmpl w:val="EE802466"/>
    <w:lvl w:ilvl="0" w:tplc="DB9C7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52F93"/>
    <w:multiLevelType w:val="hybridMultilevel"/>
    <w:tmpl w:val="19785BEC"/>
    <w:lvl w:ilvl="0" w:tplc="1BB2C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87F78"/>
    <w:multiLevelType w:val="hybridMultilevel"/>
    <w:tmpl w:val="D586FE14"/>
    <w:lvl w:ilvl="0" w:tplc="807C7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367FF"/>
    <w:multiLevelType w:val="hybridMultilevel"/>
    <w:tmpl w:val="B0EE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47F68"/>
    <w:multiLevelType w:val="hybridMultilevel"/>
    <w:tmpl w:val="CAA23910"/>
    <w:lvl w:ilvl="0" w:tplc="88C6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F47000"/>
    <w:multiLevelType w:val="hybridMultilevel"/>
    <w:tmpl w:val="F256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57FC8"/>
    <w:multiLevelType w:val="hybridMultilevel"/>
    <w:tmpl w:val="668C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D57FB"/>
    <w:multiLevelType w:val="hybridMultilevel"/>
    <w:tmpl w:val="1312EC84"/>
    <w:lvl w:ilvl="0" w:tplc="9DA43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40"/>
    <w:rsid w:val="000318C9"/>
    <w:rsid w:val="000A25FA"/>
    <w:rsid w:val="00107C54"/>
    <w:rsid w:val="002316AE"/>
    <w:rsid w:val="002D6711"/>
    <w:rsid w:val="0039329B"/>
    <w:rsid w:val="00407379"/>
    <w:rsid w:val="00453E94"/>
    <w:rsid w:val="004C0C9B"/>
    <w:rsid w:val="00520340"/>
    <w:rsid w:val="00524EBE"/>
    <w:rsid w:val="005822B7"/>
    <w:rsid w:val="005E5743"/>
    <w:rsid w:val="00707DA2"/>
    <w:rsid w:val="00840D13"/>
    <w:rsid w:val="00A475F0"/>
    <w:rsid w:val="00A62462"/>
    <w:rsid w:val="00B25A69"/>
    <w:rsid w:val="00B653E7"/>
    <w:rsid w:val="00C43D4B"/>
    <w:rsid w:val="00CA769A"/>
    <w:rsid w:val="00D142AB"/>
    <w:rsid w:val="00D47334"/>
    <w:rsid w:val="00DF4E7C"/>
    <w:rsid w:val="00DF6501"/>
    <w:rsid w:val="00E1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00191"/>
  <w15:chartTrackingRefBased/>
  <w15:docId w15:val="{F821094D-BE47-48E3-8900-9BA26D70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4B"/>
  </w:style>
  <w:style w:type="paragraph" w:styleId="Footer">
    <w:name w:val="footer"/>
    <w:basedOn w:val="Normal"/>
    <w:link w:val="FooterChar"/>
    <w:uiPriority w:val="99"/>
    <w:unhideWhenUsed/>
    <w:rsid w:val="00C43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4B"/>
  </w:style>
  <w:style w:type="paragraph" w:styleId="ListParagraph">
    <w:name w:val="List Paragraph"/>
    <w:basedOn w:val="Normal"/>
    <w:uiPriority w:val="34"/>
    <w:qFormat/>
    <w:rsid w:val="00393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E121-5A97-43AB-A8BF-8999E9ED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 aljuhani</dc:creator>
  <cp:keywords/>
  <dc:description/>
  <cp:lastModifiedBy>razan aljuhani</cp:lastModifiedBy>
  <cp:revision>8</cp:revision>
  <dcterms:created xsi:type="dcterms:W3CDTF">2019-11-20T19:52:00Z</dcterms:created>
  <dcterms:modified xsi:type="dcterms:W3CDTF">2019-11-21T13:56:00Z</dcterms:modified>
</cp:coreProperties>
</file>